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国</w:t>
      </w:r>
    </w:p>
    <w:p>
      <w:r>
        <w:t>作者：（美）&lt;font color=Red&gt;薛&lt;/font&gt;爱华著；程章灿，侯承相译</w:t>
      </w:r>
    </w:p>
    <w:p>
      <w:r>
        <w:t>出版社：上海:上海文化出版社,2019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闽国 评论地址：https://www.jiaokey.com/book/detail/1468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